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20" w:rsidRPr="006D72E8" w:rsidRDefault="00CE0E20" w:rsidP="00CE0E2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D72E8">
        <w:rPr>
          <w:rFonts w:ascii="Times New Roman" w:hAnsi="Times New Roman" w:cs="Times New Roman"/>
          <w:b/>
          <w:i/>
          <w:sz w:val="32"/>
          <w:szCs w:val="32"/>
        </w:rPr>
        <w:t>Уважаемые жители района Старое Крюково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CE0E20" w:rsidRPr="006D72E8" w:rsidRDefault="00CE0E20" w:rsidP="00CE0E2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0E20" w:rsidRPr="006D72E8" w:rsidRDefault="00CE0E20" w:rsidP="00CE0E2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D72E8">
        <w:rPr>
          <w:rFonts w:ascii="Times New Roman" w:hAnsi="Times New Roman" w:cs="Times New Roman"/>
          <w:b/>
          <w:i/>
          <w:sz w:val="32"/>
          <w:szCs w:val="32"/>
        </w:rPr>
        <w:t xml:space="preserve">В дни школьных каникул </w:t>
      </w:r>
      <w:r w:rsidR="00BB66B0">
        <w:rPr>
          <w:rFonts w:ascii="Times New Roman" w:hAnsi="Times New Roman" w:cs="Times New Roman"/>
          <w:b/>
          <w:i/>
          <w:sz w:val="32"/>
          <w:szCs w:val="32"/>
        </w:rPr>
        <w:t xml:space="preserve">в июле-месяце </w:t>
      </w:r>
      <w:r w:rsidRPr="006D72E8">
        <w:rPr>
          <w:rFonts w:ascii="Times New Roman" w:hAnsi="Times New Roman" w:cs="Times New Roman"/>
          <w:b/>
          <w:i/>
          <w:sz w:val="32"/>
          <w:szCs w:val="32"/>
        </w:rPr>
        <w:t>приглашаем дете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и подростков </w:t>
      </w:r>
      <w:r w:rsidRPr="006D72E8">
        <w:rPr>
          <w:rFonts w:ascii="Times New Roman" w:hAnsi="Times New Roman" w:cs="Times New Roman"/>
          <w:b/>
          <w:i/>
          <w:sz w:val="32"/>
          <w:szCs w:val="32"/>
        </w:rPr>
        <w:t xml:space="preserve"> посетить следующие мероприятия</w:t>
      </w:r>
    </w:p>
    <w:p w:rsidR="00CE0E20" w:rsidRPr="006D72E8" w:rsidRDefault="00CE0E20" w:rsidP="00CE0E20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455"/>
        <w:gridCol w:w="3932"/>
        <w:gridCol w:w="1984"/>
        <w:gridCol w:w="2835"/>
      </w:tblGrid>
      <w:tr w:rsidR="00CE0E20" w:rsidTr="005708E6">
        <w:tc>
          <w:tcPr>
            <w:tcW w:w="1455" w:type="dxa"/>
          </w:tcPr>
          <w:p w:rsidR="00CE0E20" w:rsidRDefault="00CE0E20" w:rsidP="00B01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32" w:type="dxa"/>
          </w:tcPr>
          <w:p w:rsidR="00CE0E20" w:rsidRDefault="00CE0E20" w:rsidP="00B01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CE0E20" w:rsidRDefault="00CE0E20" w:rsidP="00B01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CE0E20" w:rsidRDefault="00CE0E20" w:rsidP="00B01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CE0E20" w:rsidTr="005708E6">
        <w:tc>
          <w:tcPr>
            <w:tcW w:w="1455" w:type="dxa"/>
          </w:tcPr>
          <w:p w:rsidR="00CE0E20" w:rsidRPr="0002292A" w:rsidRDefault="00CE0E20" w:rsidP="00BB6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C48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932" w:type="dxa"/>
          </w:tcPr>
          <w:p w:rsidR="00CE0E20" w:rsidRPr="0002292A" w:rsidRDefault="00CE0E20" w:rsidP="00B01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ов, студий, объединений, секций </w:t>
            </w:r>
          </w:p>
        </w:tc>
        <w:tc>
          <w:tcPr>
            <w:tcW w:w="1984" w:type="dxa"/>
          </w:tcPr>
          <w:p w:rsidR="00CE0E20" w:rsidRDefault="00CE0E20" w:rsidP="00B01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Колумба, д.1</w:t>
            </w:r>
          </w:p>
          <w:p w:rsidR="00CE0E20" w:rsidRPr="00B1721F" w:rsidRDefault="00CE0E20" w:rsidP="00B017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1F">
              <w:rPr>
                <w:rFonts w:ascii="Times New Roman" w:hAnsi="Times New Roman" w:cs="Times New Roman"/>
                <w:sz w:val="20"/>
                <w:szCs w:val="20"/>
              </w:rPr>
              <w:t>согласно расписания</w:t>
            </w:r>
            <w:proofErr w:type="gramEnd"/>
          </w:p>
        </w:tc>
        <w:tc>
          <w:tcPr>
            <w:tcW w:w="2835" w:type="dxa"/>
          </w:tcPr>
          <w:p w:rsidR="00CE0E20" w:rsidRDefault="00CE0E20" w:rsidP="00B01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дворец творчества детей и молодежи </w:t>
            </w:r>
          </w:p>
          <w:p w:rsidR="00CE0E20" w:rsidRDefault="00CE0E20" w:rsidP="00B01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99)731-14-61</w:t>
            </w:r>
          </w:p>
        </w:tc>
      </w:tr>
      <w:tr w:rsidR="00CE0E20" w:rsidTr="005708E6">
        <w:tc>
          <w:tcPr>
            <w:tcW w:w="1455" w:type="dxa"/>
          </w:tcPr>
          <w:p w:rsidR="00CE0E20" w:rsidRPr="0002292A" w:rsidRDefault="00CE0E20" w:rsidP="00BB6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C48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932" w:type="dxa"/>
          </w:tcPr>
          <w:p w:rsidR="00382E4D" w:rsidRPr="00382E4D" w:rsidRDefault="00CE0E20" w:rsidP="007C0839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ов, студий, объединений </w:t>
            </w:r>
          </w:p>
          <w:p w:rsidR="00CE0E20" w:rsidRPr="0002292A" w:rsidRDefault="00CE0E20" w:rsidP="00B01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CE0E20" w:rsidRDefault="00CE0E20" w:rsidP="00B01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2A">
              <w:rPr>
                <w:rFonts w:ascii="Times New Roman" w:hAnsi="Times New Roman" w:cs="Times New Roman"/>
                <w:sz w:val="24"/>
                <w:szCs w:val="24"/>
              </w:rPr>
              <w:t>корп. 813</w:t>
            </w:r>
          </w:p>
          <w:p w:rsidR="00CE0E20" w:rsidRPr="00B1721F" w:rsidRDefault="00CE0E20" w:rsidP="00382E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1F">
              <w:rPr>
                <w:rFonts w:ascii="Times New Roman" w:hAnsi="Times New Roman" w:cs="Times New Roman"/>
                <w:sz w:val="20"/>
                <w:szCs w:val="20"/>
              </w:rPr>
              <w:t>согласно расписания</w:t>
            </w:r>
            <w:proofErr w:type="gramEnd"/>
            <w:r w:rsidR="00382E4D" w:rsidRPr="00382E4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82E4D" w:rsidRPr="0038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2E4D" w:rsidRPr="0038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астер-классов по предварительной записи: тел. 8 499 710 06 38)</w:t>
            </w:r>
          </w:p>
        </w:tc>
        <w:tc>
          <w:tcPr>
            <w:tcW w:w="2835" w:type="dxa"/>
          </w:tcPr>
          <w:p w:rsidR="00CE0E20" w:rsidRDefault="00CE0E20" w:rsidP="00B01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й лицей»</w:t>
            </w:r>
          </w:p>
          <w:p w:rsidR="00CE0E20" w:rsidRDefault="00CE0E20" w:rsidP="00B01712">
            <w:pPr>
              <w:keepNext/>
              <w:jc w:val="both"/>
              <w:outlineLvl w:val="0"/>
            </w:pPr>
            <w:r w:rsidRPr="00203D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. (499)731–20-72</w:t>
            </w:r>
          </w:p>
        </w:tc>
      </w:tr>
      <w:tr w:rsidR="00CE0E20" w:rsidTr="005708E6">
        <w:tc>
          <w:tcPr>
            <w:tcW w:w="1455" w:type="dxa"/>
          </w:tcPr>
          <w:p w:rsidR="00CE0E20" w:rsidRPr="00203D1E" w:rsidRDefault="00CE0E20" w:rsidP="00BB6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C48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932" w:type="dxa"/>
          </w:tcPr>
          <w:p w:rsidR="00CE0E20" w:rsidRPr="006475D1" w:rsidRDefault="00CE0E20" w:rsidP="00B017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75D1">
              <w:rPr>
                <w:rFonts w:ascii="Times New Roman" w:hAnsi="Times New Roman"/>
                <w:sz w:val="24"/>
                <w:szCs w:val="24"/>
              </w:rPr>
              <w:t>Организация работы клубных формирований и занятий по видам спорта с населением</w:t>
            </w:r>
          </w:p>
        </w:tc>
        <w:tc>
          <w:tcPr>
            <w:tcW w:w="1984" w:type="dxa"/>
          </w:tcPr>
          <w:p w:rsidR="00CE0E20" w:rsidRPr="006475D1" w:rsidRDefault="00CE0E20" w:rsidP="00B0171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. 841, 927, 929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площадки</w:t>
            </w:r>
            <w:r w:rsidRPr="00647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</w:t>
            </w:r>
          </w:p>
          <w:p w:rsidR="00CE0E20" w:rsidRPr="00B1721F" w:rsidRDefault="00CE0E20" w:rsidP="00B0171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721F">
              <w:rPr>
                <w:rFonts w:ascii="Times New Roman" w:hAnsi="Times New Roman"/>
                <w:color w:val="000000"/>
                <w:sz w:val="20"/>
                <w:szCs w:val="20"/>
              </w:rPr>
              <w:t>согласно расписания</w:t>
            </w:r>
            <w:proofErr w:type="gramEnd"/>
          </w:p>
        </w:tc>
        <w:tc>
          <w:tcPr>
            <w:tcW w:w="2835" w:type="dxa"/>
          </w:tcPr>
          <w:p w:rsidR="00CE0E20" w:rsidRDefault="00CE0E20" w:rsidP="00B01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CE0E20" w:rsidRPr="00203D1E" w:rsidRDefault="00CE0E20" w:rsidP="00B01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  <w:tr w:rsidR="00CE0E20" w:rsidTr="005708E6">
        <w:tc>
          <w:tcPr>
            <w:tcW w:w="1455" w:type="dxa"/>
          </w:tcPr>
          <w:p w:rsidR="00CE0E20" w:rsidRPr="00CE0E20" w:rsidRDefault="001C4819" w:rsidP="00BB6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932" w:type="dxa"/>
          </w:tcPr>
          <w:p w:rsidR="00CE0E20" w:rsidRPr="001C4819" w:rsidRDefault="00CE0E20" w:rsidP="00263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выставке «</w:t>
            </w:r>
            <w:proofErr w:type="spell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олнечногорская</w:t>
            </w:r>
            <w:proofErr w:type="spell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палитра»</w:t>
            </w:r>
            <w:r w:rsidR="0026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тудии  «Абрис».</w:t>
            </w:r>
          </w:p>
        </w:tc>
        <w:tc>
          <w:tcPr>
            <w:tcW w:w="1984" w:type="dxa"/>
          </w:tcPr>
          <w:p w:rsidR="00CE0E20" w:rsidRPr="001C4819" w:rsidRDefault="00CE0E20" w:rsidP="001C4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корп. 813,</w:t>
            </w:r>
          </w:p>
          <w:p w:rsidR="00CE0E20" w:rsidRPr="001C4819" w:rsidRDefault="00CE0E20" w:rsidP="001C4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835" w:type="dxa"/>
          </w:tcPr>
          <w:p w:rsidR="00CE0E20" w:rsidRPr="001C4819" w:rsidRDefault="00CE0E20" w:rsidP="001C4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К «Творческий лицей»</w:t>
            </w:r>
          </w:p>
          <w:p w:rsidR="00CE0E20" w:rsidRPr="001C4819" w:rsidRDefault="00CE0E20" w:rsidP="001C4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(499)731–20-72</w:t>
            </w:r>
          </w:p>
        </w:tc>
      </w:tr>
      <w:tr w:rsidR="001C4819" w:rsidTr="005708E6">
        <w:tc>
          <w:tcPr>
            <w:tcW w:w="1455" w:type="dxa"/>
          </w:tcPr>
          <w:p w:rsidR="001C4819" w:rsidRPr="001C4819" w:rsidRDefault="001C4819" w:rsidP="00BB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932" w:type="dxa"/>
          </w:tcPr>
          <w:p w:rsidR="001C4819" w:rsidRPr="001C4819" w:rsidRDefault="001C4819" w:rsidP="00BB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, семейные и групповые </w:t>
            </w:r>
            <w:proofErr w:type="spell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консультации  родителей, детей, подростков и молодежи по вопросам профилактики правонарушений, борьбы с преступностью и обеспечения безопасности граждан в  Зеленограде. </w:t>
            </w:r>
          </w:p>
        </w:tc>
        <w:tc>
          <w:tcPr>
            <w:tcW w:w="1984" w:type="dxa"/>
          </w:tcPr>
          <w:p w:rsidR="001C4819" w:rsidRPr="001C4819" w:rsidRDefault="001C4819" w:rsidP="00BB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корп. 813</w:t>
            </w:r>
          </w:p>
        </w:tc>
        <w:tc>
          <w:tcPr>
            <w:tcW w:w="2835" w:type="dxa"/>
          </w:tcPr>
          <w:p w:rsidR="001C4819" w:rsidRPr="001C4819" w:rsidRDefault="001C4819" w:rsidP="00BB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К «Творческий лицей»</w:t>
            </w:r>
          </w:p>
          <w:p w:rsidR="001C4819" w:rsidRPr="001C4819" w:rsidRDefault="001C4819" w:rsidP="00BB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(499)731–20-72</w:t>
            </w:r>
          </w:p>
        </w:tc>
      </w:tr>
      <w:tr w:rsidR="001C4819" w:rsidTr="005708E6">
        <w:tc>
          <w:tcPr>
            <w:tcW w:w="1455" w:type="dxa"/>
          </w:tcPr>
          <w:p w:rsidR="001C4819" w:rsidRDefault="001C4819" w:rsidP="00BB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3D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C4819" w:rsidRPr="00EC5C91" w:rsidRDefault="001C4819" w:rsidP="00EC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2" w:type="dxa"/>
          </w:tcPr>
          <w:p w:rsidR="001C4819" w:rsidRPr="001C4819" w:rsidRDefault="001C4819" w:rsidP="0019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досуговых мероприятий для участников трудовой бригады</w:t>
            </w:r>
          </w:p>
        </w:tc>
        <w:tc>
          <w:tcPr>
            <w:tcW w:w="1984" w:type="dxa"/>
          </w:tcPr>
          <w:p w:rsidR="001C4819" w:rsidRPr="001C4819" w:rsidRDefault="001C4819" w:rsidP="0019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зеро, </w:t>
            </w:r>
            <w:proofErr w:type="spell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Дунькин</w:t>
            </w:r>
            <w:proofErr w:type="spell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пруд, спортплощадка у корп. 824</w:t>
            </w:r>
          </w:p>
        </w:tc>
        <w:tc>
          <w:tcPr>
            <w:tcW w:w="2835" w:type="dxa"/>
          </w:tcPr>
          <w:p w:rsidR="001C4819" w:rsidRPr="001C4819" w:rsidRDefault="001C4819" w:rsidP="0019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1C4819" w:rsidRPr="001C4819" w:rsidRDefault="001C4819" w:rsidP="0019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  <w:tr w:rsidR="002639A6" w:rsidTr="005708E6">
        <w:tc>
          <w:tcPr>
            <w:tcW w:w="1455" w:type="dxa"/>
          </w:tcPr>
          <w:p w:rsidR="002639A6" w:rsidRDefault="002639A6" w:rsidP="00E8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.15 г.</w:t>
            </w:r>
          </w:p>
          <w:p w:rsidR="002639A6" w:rsidRPr="001C4819" w:rsidRDefault="002639A6" w:rsidP="00E8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32" w:type="dxa"/>
          </w:tcPr>
          <w:p w:rsidR="002639A6" w:rsidRPr="001C4819" w:rsidRDefault="002639A6" w:rsidP="00E8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в любимом дворике «Раз, два, три, четыре, пять – начинаем мы играть!».</w:t>
            </w:r>
          </w:p>
        </w:tc>
        <w:tc>
          <w:tcPr>
            <w:tcW w:w="1984" w:type="dxa"/>
          </w:tcPr>
          <w:p w:rsidR="002639A6" w:rsidRPr="001C4819" w:rsidRDefault="002639A6" w:rsidP="00E8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детская площадка у корп.813</w:t>
            </w:r>
          </w:p>
        </w:tc>
        <w:tc>
          <w:tcPr>
            <w:tcW w:w="2835" w:type="dxa"/>
          </w:tcPr>
          <w:p w:rsidR="002639A6" w:rsidRPr="001C4819" w:rsidRDefault="002639A6" w:rsidP="00E8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К «Творческий лицей»</w:t>
            </w:r>
          </w:p>
          <w:p w:rsidR="002639A6" w:rsidRDefault="002639A6" w:rsidP="00E827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4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(499)731–20-72</w:t>
            </w:r>
          </w:p>
          <w:p w:rsidR="002639A6" w:rsidRPr="001C4819" w:rsidRDefault="002639A6" w:rsidP="00E8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D3" w:rsidTr="005708E6">
        <w:tc>
          <w:tcPr>
            <w:tcW w:w="1455" w:type="dxa"/>
          </w:tcPr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07.07.15г.</w:t>
            </w:r>
          </w:p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«Тропа доверия». Тренинг-игра для участников трудовой бригады.</w:t>
            </w:r>
          </w:p>
        </w:tc>
        <w:tc>
          <w:tcPr>
            <w:tcW w:w="1984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, 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у корп. 824</w:t>
            </w:r>
          </w:p>
        </w:tc>
        <w:tc>
          <w:tcPr>
            <w:tcW w:w="2835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  <w:tr w:rsidR="002D4ED3" w:rsidTr="005708E6">
        <w:tc>
          <w:tcPr>
            <w:tcW w:w="1455" w:type="dxa"/>
          </w:tcPr>
          <w:p w:rsidR="002D4ED3" w:rsidRDefault="002D4ED3" w:rsidP="00BB66B0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15г.</w:t>
            </w:r>
          </w:p>
          <w:p w:rsidR="002D4ED3" w:rsidRDefault="002D4ED3" w:rsidP="00BB66B0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D4ED3" w:rsidRDefault="002D4ED3" w:rsidP="00BB66B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2" w:type="dxa"/>
          </w:tcPr>
          <w:p w:rsidR="002D4ED3" w:rsidRPr="00B20DAE" w:rsidRDefault="002D4ED3" w:rsidP="005708E6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DAE">
              <w:rPr>
                <w:rFonts w:ascii="Times New Roman" w:hAnsi="Times New Roman"/>
                <w:bCs/>
                <w:sz w:val="24"/>
                <w:szCs w:val="24"/>
              </w:rPr>
              <w:t>День семьи, любви и верности. История праздника. Мастер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 по изготовлению сувениров</w:t>
            </w:r>
          </w:p>
        </w:tc>
        <w:tc>
          <w:tcPr>
            <w:tcW w:w="1984" w:type="dxa"/>
          </w:tcPr>
          <w:p w:rsidR="002D4ED3" w:rsidRPr="00B20DAE" w:rsidRDefault="002D4ED3" w:rsidP="00BB66B0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6C1B">
              <w:rPr>
                <w:rFonts w:ascii="Times New Roman" w:hAnsi="Times New Roman"/>
                <w:sz w:val="24"/>
                <w:szCs w:val="24"/>
              </w:rPr>
              <w:t>корп.826</w:t>
            </w:r>
          </w:p>
        </w:tc>
        <w:tc>
          <w:tcPr>
            <w:tcW w:w="2835" w:type="dxa"/>
          </w:tcPr>
          <w:p w:rsidR="002D4ED3" w:rsidRDefault="002D4ED3" w:rsidP="005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 «Зеленоградский» филиал «Солнечный» корп. 826, </w:t>
            </w:r>
          </w:p>
          <w:p w:rsidR="002D4ED3" w:rsidRDefault="002D4ED3" w:rsidP="005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99) 710-89-65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Pr="00E12A90" w:rsidRDefault="002D4ED3" w:rsidP="00BB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15 г.</w:t>
            </w:r>
          </w:p>
          <w:p w:rsidR="002D4ED3" w:rsidRPr="00E12A90" w:rsidRDefault="002D4ED3" w:rsidP="00BB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9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32" w:type="dxa"/>
          </w:tcPr>
          <w:p w:rsidR="002D4ED3" w:rsidRPr="00E12A90" w:rsidRDefault="002D4ED3" w:rsidP="002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90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в Пушкинском сквере «Все начинается с семьи», посвященный Дню семьи, любви и верности </w:t>
            </w:r>
          </w:p>
        </w:tc>
        <w:tc>
          <w:tcPr>
            <w:tcW w:w="1984" w:type="dxa"/>
          </w:tcPr>
          <w:p w:rsidR="002D4ED3" w:rsidRPr="00E12A90" w:rsidRDefault="002D4ED3" w:rsidP="005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9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12A90">
              <w:rPr>
                <w:rFonts w:ascii="Times New Roman" w:hAnsi="Times New Roman" w:cs="Times New Roman"/>
                <w:sz w:val="24"/>
                <w:szCs w:val="24"/>
              </w:rPr>
              <w:t>мк-рн</w:t>
            </w:r>
            <w:proofErr w:type="spellEnd"/>
            <w:r w:rsidRPr="00E12A90">
              <w:rPr>
                <w:rFonts w:ascii="Times New Roman" w:hAnsi="Times New Roman" w:cs="Times New Roman"/>
                <w:sz w:val="24"/>
                <w:szCs w:val="24"/>
              </w:rPr>
              <w:t xml:space="preserve">, площадка у бюста </w:t>
            </w:r>
          </w:p>
          <w:p w:rsidR="002D4ED3" w:rsidRPr="00E12A90" w:rsidRDefault="002D4ED3" w:rsidP="005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90">
              <w:rPr>
                <w:rFonts w:ascii="Times New Roman" w:hAnsi="Times New Roman" w:cs="Times New Roman"/>
                <w:sz w:val="24"/>
                <w:szCs w:val="24"/>
              </w:rPr>
              <w:t>А.С. Пушкину</w:t>
            </w:r>
          </w:p>
        </w:tc>
        <w:tc>
          <w:tcPr>
            <w:tcW w:w="2835" w:type="dxa"/>
          </w:tcPr>
          <w:p w:rsidR="002D4ED3" w:rsidRPr="00E12A90" w:rsidRDefault="002D4ED3" w:rsidP="005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90">
              <w:rPr>
                <w:rFonts w:ascii="Times New Roman" w:hAnsi="Times New Roman" w:cs="Times New Roman"/>
                <w:sz w:val="24"/>
                <w:szCs w:val="24"/>
              </w:rPr>
              <w:t>ГБУК «Творческий лицей»,</w:t>
            </w:r>
          </w:p>
          <w:p w:rsidR="002D4ED3" w:rsidRPr="00E12A90" w:rsidRDefault="002D4ED3" w:rsidP="005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90">
              <w:rPr>
                <w:rFonts w:ascii="Times New Roman" w:hAnsi="Times New Roman" w:cs="Times New Roman"/>
                <w:sz w:val="24"/>
                <w:szCs w:val="24"/>
              </w:rPr>
              <w:t>т. (499)731–20-72</w:t>
            </w:r>
          </w:p>
          <w:p w:rsidR="002D4ED3" w:rsidRPr="00E12A90" w:rsidRDefault="002D4ED3" w:rsidP="0057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D3" w:rsidRPr="001C4819" w:rsidTr="005708E6">
        <w:tc>
          <w:tcPr>
            <w:tcW w:w="1455" w:type="dxa"/>
          </w:tcPr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09.07.15г.</w:t>
            </w:r>
          </w:p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партакиады среди участников трудовой бригады.</w:t>
            </w:r>
          </w:p>
        </w:tc>
        <w:tc>
          <w:tcPr>
            <w:tcW w:w="1984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, 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у корп. 824</w:t>
            </w:r>
          </w:p>
        </w:tc>
        <w:tc>
          <w:tcPr>
            <w:tcW w:w="2835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09.07.15г.</w:t>
            </w:r>
          </w:p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партакиады среди участников трудовой бригады.</w:t>
            </w:r>
          </w:p>
        </w:tc>
        <w:tc>
          <w:tcPr>
            <w:tcW w:w="1984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, 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у корп. 824</w:t>
            </w:r>
          </w:p>
        </w:tc>
        <w:tc>
          <w:tcPr>
            <w:tcW w:w="2835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Default="002D4ED3" w:rsidP="00597D6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5г.</w:t>
            </w:r>
          </w:p>
          <w:p w:rsidR="002D4ED3" w:rsidRDefault="002D4ED3" w:rsidP="00597D6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D4ED3" w:rsidRPr="001C4819" w:rsidRDefault="002D4ED3" w:rsidP="0059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D4ED3" w:rsidRPr="00B20DAE" w:rsidRDefault="002D4ED3" w:rsidP="00597D6D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6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B66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накомство с профессией»</w:t>
            </w:r>
          </w:p>
        </w:tc>
        <w:tc>
          <w:tcPr>
            <w:tcW w:w="1984" w:type="dxa"/>
          </w:tcPr>
          <w:p w:rsidR="002D4ED3" w:rsidRPr="00B20DAE" w:rsidRDefault="002D4ED3" w:rsidP="00597D6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1B">
              <w:rPr>
                <w:rFonts w:ascii="Times New Roman" w:hAnsi="Times New Roman"/>
                <w:sz w:val="24"/>
                <w:szCs w:val="24"/>
              </w:rPr>
              <w:t>корп.826</w:t>
            </w:r>
          </w:p>
        </w:tc>
        <w:tc>
          <w:tcPr>
            <w:tcW w:w="2835" w:type="dxa"/>
          </w:tcPr>
          <w:p w:rsidR="002D4ED3" w:rsidRDefault="002D4ED3" w:rsidP="0059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 «Зеленоградский» филиал «Солнечный» корп. 826, </w:t>
            </w:r>
          </w:p>
          <w:p w:rsidR="002D4ED3" w:rsidRPr="001C4819" w:rsidRDefault="002D4ED3" w:rsidP="0059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99) 710-89-65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Default="002D4ED3" w:rsidP="004C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5 г.</w:t>
            </w:r>
          </w:p>
          <w:p w:rsidR="002D4ED3" w:rsidRPr="001C4819" w:rsidRDefault="002D4ED3" w:rsidP="004C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32" w:type="dxa"/>
          </w:tcPr>
          <w:p w:rsidR="002D4ED3" w:rsidRPr="001C4819" w:rsidRDefault="002D4ED3" w:rsidP="004C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в любимом дворике «Раз, два, три, четыре, пять – начинаем мы играть!».</w:t>
            </w:r>
          </w:p>
        </w:tc>
        <w:tc>
          <w:tcPr>
            <w:tcW w:w="1984" w:type="dxa"/>
          </w:tcPr>
          <w:p w:rsidR="002D4ED3" w:rsidRPr="001C4819" w:rsidRDefault="002D4ED3" w:rsidP="004C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детская площадка у корп.813</w:t>
            </w:r>
          </w:p>
        </w:tc>
        <w:tc>
          <w:tcPr>
            <w:tcW w:w="2835" w:type="dxa"/>
          </w:tcPr>
          <w:p w:rsidR="002D4ED3" w:rsidRPr="001C4819" w:rsidRDefault="002D4ED3" w:rsidP="004C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К «Творческий лицей»</w:t>
            </w:r>
          </w:p>
          <w:p w:rsidR="002D4ED3" w:rsidRPr="001C4819" w:rsidRDefault="002D4ED3" w:rsidP="004C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(499)731–20-72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Pr="001C4819" w:rsidRDefault="002D4ED3" w:rsidP="00B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4.07.15.</w:t>
            </w:r>
          </w:p>
          <w:p w:rsidR="002D4ED3" w:rsidRPr="001C4819" w:rsidRDefault="002D4ED3" w:rsidP="00B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32" w:type="dxa"/>
          </w:tcPr>
          <w:p w:rsidR="002D4ED3" w:rsidRPr="001C4819" w:rsidRDefault="002D4ED3" w:rsidP="00B2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«Литературная аллея» - интерактивная программа для жителей района Старое Крюково.</w:t>
            </w:r>
          </w:p>
        </w:tc>
        <w:tc>
          <w:tcPr>
            <w:tcW w:w="1984" w:type="dxa"/>
          </w:tcPr>
          <w:p w:rsidR="002D4ED3" w:rsidRPr="001C4819" w:rsidRDefault="002D4ED3" w:rsidP="00B2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  <w:p w:rsidR="002D4ED3" w:rsidRPr="001C4819" w:rsidRDefault="002D4ED3" w:rsidP="00B2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сквер у бюста </w:t>
            </w:r>
          </w:p>
          <w:p w:rsidR="002D4ED3" w:rsidRPr="001C4819" w:rsidRDefault="002D4ED3" w:rsidP="00B2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А.С. Пушкину</w:t>
            </w:r>
          </w:p>
        </w:tc>
        <w:tc>
          <w:tcPr>
            <w:tcW w:w="2835" w:type="dxa"/>
          </w:tcPr>
          <w:p w:rsidR="002D4ED3" w:rsidRPr="001C4819" w:rsidRDefault="002D4ED3" w:rsidP="00A4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 </w:t>
            </w:r>
          </w:p>
          <w:p w:rsidR="002D4ED3" w:rsidRPr="001C4819" w:rsidRDefault="002D4ED3" w:rsidP="00A4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К «Творческий лицей»</w:t>
            </w:r>
          </w:p>
          <w:p w:rsidR="002D4ED3" w:rsidRPr="001C4819" w:rsidRDefault="002D4ED3" w:rsidP="00A4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(499)731–20-72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4.07.15г.</w:t>
            </w:r>
          </w:p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дача норм ГТО (общая физическая подготовка) в рамках Спартакиады среди участников трудовой бригады.</w:t>
            </w:r>
          </w:p>
        </w:tc>
        <w:tc>
          <w:tcPr>
            <w:tcW w:w="1984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, 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у корп. 824</w:t>
            </w:r>
          </w:p>
        </w:tc>
        <w:tc>
          <w:tcPr>
            <w:tcW w:w="2835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6.07.15г.</w:t>
            </w:r>
          </w:p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рамках Спартакиады среди участников трудовой бригады.</w:t>
            </w:r>
          </w:p>
        </w:tc>
        <w:tc>
          <w:tcPr>
            <w:tcW w:w="1984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, 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у корп. 824</w:t>
            </w:r>
          </w:p>
        </w:tc>
        <w:tc>
          <w:tcPr>
            <w:tcW w:w="2835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Default="002D4ED3" w:rsidP="00F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5 г.</w:t>
            </w:r>
          </w:p>
          <w:p w:rsidR="002D4ED3" w:rsidRPr="001C4819" w:rsidRDefault="002D4ED3" w:rsidP="00F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32" w:type="dxa"/>
          </w:tcPr>
          <w:p w:rsidR="002D4ED3" w:rsidRPr="001C4819" w:rsidRDefault="002D4ED3" w:rsidP="00FA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в любимом дворике «Раз, два, три, четыре, пять – начинаем мы играть!».</w:t>
            </w:r>
          </w:p>
        </w:tc>
        <w:tc>
          <w:tcPr>
            <w:tcW w:w="1984" w:type="dxa"/>
          </w:tcPr>
          <w:p w:rsidR="002D4ED3" w:rsidRPr="001C4819" w:rsidRDefault="002D4ED3" w:rsidP="00FA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детская площадка у корп.813</w:t>
            </w:r>
          </w:p>
        </w:tc>
        <w:tc>
          <w:tcPr>
            <w:tcW w:w="2835" w:type="dxa"/>
          </w:tcPr>
          <w:p w:rsidR="002D4ED3" w:rsidRPr="001C4819" w:rsidRDefault="002D4ED3" w:rsidP="00FA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К «Творческий лицей»</w:t>
            </w:r>
          </w:p>
          <w:p w:rsidR="002D4ED3" w:rsidRPr="001C4819" w:rsidRDefault="002D4ED3" w:rsidP="00FA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(499)731–20-72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7-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07.15г.</w:t>
            </w:r>
          </w:p>
        </w:tc>
        <w:tc>
          <w:tcPr>
            <w:tcW w:w="3932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Фотоконкурс «Любимые места молодежи нашего района».</w:t>
            </w:r>
          </w:p>
        </w:tc>
        <w:tc>
          <w:tcPr>
            <w:tcW w:w="1984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, 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ерритория района Старое Крюково</w:t>
            </w:r>
          </w:p>
        </w:tc>
        <w:tc>
          <w:tcPr>
            <w:tcW w:w="2835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  <w:tr w:rsidR="002D4ED3" w:rsidRPr="001C4819" w:rsidTr="005708E6">
        <w:tc>
          <w:tcPr>
            <w:tcW w:w="1455" w:type="dxa"/>
          </w:tcPr>
          <w:p w:rsidR="002D4ED3" w:rsidRPr="007C0839" w:rsidRDefault="002D4ED3" w:rsidP="007C083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839">
              <w:rPr>
                <w:rFonts w:ascii="Times New Roman" w:eastAsia="Calibri" w:hAnsi="Times New Roman" w:cs="Times New Roman"/>
                <w:sz w:val="24"/>
                <w:szCs w:val="24"/>
              </w:rPr>
              <w:t>21.07.15г.</w:t>
            </w:r>
          </w:p>
          <w:p w:rsidR="002D4ED3" w:rsidRPr="007C0839" w:rsidRDefault="002D4ED3" w:rsidP="007C083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83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2D4ED3" w:rsidRDefault="002D4ED3" w:rsidP="00BB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2D4ED3" w:rsidRPr="001C4819" w:rsidRDefault="002D4ED3" w:rsidP="002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ко </w:t>
            </w:r>
            <w:r w:rsidRPr="00B20DAE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B20DAE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 почты – напиши письмо другу</w:t>
            </w:r>
          </w:p>
        </w:tc>
        <w:tc>
          <w:tcPr>
            <w:tcW w:w="1984" w:type="dxa"/>
          </w:tcPr>
          <w:p w:rsidR="002D4ED3" w:rsidRDefault="002D4ED3" w:rsidP="007C0839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43A7">
              <w:rPr>
                <w:rFonts w:ascii="Times New Roman" w:hAnsi="Times New Roman"/>
                <w:sz w:val="24"/>
                <w:szCs w:val="24"/>
              </w:rPr>
              <w:t>корп.826</w:t>
            </w:r>
          </w:p>
        </w:tc>
        <w:tc>
          <w:tcPr>
            <w:tcW w:w="2835" w:type="dxa"/>
          </w:tcPr>
          <w:p w:rsidR="002D4ED3" w:rsidRDefault="002D4ED3" w:rsidP="004A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 «Зеленоградский» филиал «Солнечный» корп. 826, </w:t>
            </w:r>
          </w:p>
          <w:p w:rsidR="002D4ED3" w:rsidRPr="001C4819" w:rsidRDefault="002D4ED3" w:rsidP="004A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99) 710-89-65</w:t>
            </w:r>
          </w:p>
        </w:tc>
      </w:tr>
      <w:tr w:rsidR="002D4ED3" w:rsidRPr="001C4819" w:rsidTr="007C0839">
        <w:tc>
          <w:tcPr>
            <w:tcW w:w="1455" w:type="dxa"/>
          </w:tcPr>
          <w:p w:rsidR="002D4ED3" w:rsidRDefault="002D4ED3" w:rsidP="007C083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AE">
              <w:rPr>
                <w:rFonts w:ascii="Times New Roman" w:hAnsi="Times New Roman"/>
                <w:sz w:val="24"/>
                <w:szCs w:val="24"/>
              </w:rPr>
              <w:t>24.07.15г.</w:t>
            </w:r>
          </w:p>
          <w:p w:rsidR="002D4ED3" w:rsidRPr="001C4819" w:rsidRDefault="002D4ED3" w:rsidP="007C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32" w:type="dxa"/>
          </w:tcPr>
          <w:p w:rsidR="002D4ED3" w:rsidRPr="00B20DAE" w:rsidRDefault="002D4ED3" w:rsidP="007C083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DAE">
              <w:rPr>
                <w:rFonts w:ascii="Times New Roman" w:hAnsi="Times New Roman"/>
                <w:bCs/>
                <w:sz w:val="24"/>
                <w:szCs w:val="24"/>
              </w:rPr>
              <w:t>Мастер-класс по фотографированию природы</w:t>
            </w:r>
          </w:p>
        </w:tc>
        <w:tc>
          <w:tcPr>
            <w:tcW w:w="1984" w:type="dxa"/>
          </w:tcPr>
          <w:p w:rsidR="002D4ED3" w:rsidRDefault="002D4ED3" w:rsidP="007C0839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20DAE">
              <w:rPr>
                <w:rFonts w:ascii="Times New Roman" w:hAnsi="Times New Roman"/>
                <w:sz w:val="24"/>
                <w:szCs w:val="24"/>
              </w:rPr>
              <w:t>корп.826</w:t>
            </w:r>
          </w:p>
          <w:p w:rsidR="002D4ED3" w:rsidRPr="00B20DAE" w:rsidRDefault="002D4ED3" w:rsidP="007C0839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4ED3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 «Зеленоградский» филиал «Солнечный» корп. 826, </w:t>
            </w:r>
          </w:p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99) 710-89-65</w:t>
            </w:r>
          </w:p>
        </w:tc>
      </w:tr>
      <w:tr w:rsidR="002D4ED3" w:rsidRPr="001C4819" w:rsidTr="007C0839">
        <w:tc>
          <w:tcPr>
            <w:tcW w:w="1455" w:type="dxa"/>
          </w:tcPr>
          <w:p w:rsidR="002D4ED3" w:rsidRDefault="002D4ED3" w:rsidP="007C083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15г.</w:t>
            </w:r>
          </w:p>
          <w:p w:rsidR="002D4ED3" w:rsidRPr="001C4819" w:rsidRDefault="002D4ED3" w:rsidP="007C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32" w:type="dxa"/>
          </w:tcPr>
          <w:p w:rsidR="002D4ED3" w:rsidRDefault="002D4ED3" w:rsidP="007C083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DAE">
              <w:rPr>
                <w:rFonts w:ascii="Times New Roman" w:hAnsi="Times New Roman"/>
                <w:bCs/>
                <w:sz w:val="24"/>
                <w:szCs w:val="24"/>
              </w:rPr>
              <w:t>Экскурсия в пожарную часть</w:t>
            </w:r>
          </w:p>
          <w:p w:rsidR="002D4ED3" w:rsidRPr="00B20DAE" w:rsidRDefault="002D4ED3" w:rsidP="007C083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8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ой записи: тел.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8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710—89-65)</w:t>
            </w:r>
            <w:r w:rsidRPr="00382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</w:tcPr>
          <w:p w:rsidR="002D4ED3" w:rsidRPr="00B20DAE" w:rsidRDefault="002D4ED3" w:rsidP="007C0839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6C1B">
              <w:rPr>
                <w:rFonts w:ascii="Times New Roman" w:hAnsi="Times New Roman"/>
                <w:sz w:val="24"/>
                <w:szCs w:val="24"/>
              </w:rPr>
              <w:t>Солнечная ал</w:t>
            </w:r>
            <w:proofErr w:type="gramStart"/>
            <w:r w:rsidRPr="00846C1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46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D4ED3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 «Зеленоградский» филиал «Солнечный» корп. 826, </w:t>
            </w:r>
          </w:p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99) 710-89-65</w:t>
            </w:r>
          </w:p>
        </w:tc>
      </w:tr>
      <w:tr w:rsidR="002D4ED3" w:rsidRPr="001C4819" w:rsidTr="007C0839">
        <w:tc>
          <w:tcPr>
            <w:tcW w:w="1455" w:type="dxa"/>
          </w:tcPr>
          <w:p w:rsidR="002D4ED3" w:rsidRDefault="002D4ED3" w:rsidP="0081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5 г.</w:t>
            </w:r>
          </w:p>
          <w:p w:rsidR="002D4ED3" w:rsidRPr="001C4819" w:rsidRDefault="002D4ED3" w:rsidP="0081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932" w:type="dxa"/>
          </w:tcPr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игровая программа в </w:t>
            </w:r>
            <w:r w:rsidRPr="001C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м дворике «Раз, два, три, четыре, пять – начинаем мы играть!».</w:t>
            </w:r>
          </w:p>
        </w:tc>
        <w:tc>
          <w:tcPr>
            <w:tcW w:w="1984" w:type="dxa"/>
          </w:tcPr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</w:t>
            </w:r>
            <w:r w:rsidRPr="001C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у корп.813</w:t>
            </w:r>
          </w:p>
        </w:tc>
        <w:tc>
          <w:tcPr>
            <w:tcW w:w="2835" w:type="dxa"/>
          </w:tcPr>
          <w:p w:rsidR="002D4ED3" w:rsidRPr="001C4819" w:rsidRDefault="002D4ED3" w:rsidP="0081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К «Творческий </w:t>
            </w:r>
            <w:r w:rsidRPr="001C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»</w:t>
            </w:r>
          </w:p>
          <w:p w:rsidR="002D4ED3" w:rsidRPr="001C4819" w:rsidRDefault="002D4ED3" w:rsidP="0081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(499)731–20-72</w:t>
            </w:r>
          </w:p>
        </w:tc>
      </w:tr>
      <w:tr w:rsidR="002D4ED3" w:rsidRPr="001C4819" w:rsidTr="007C0839">
        <w:tc>
          <w:tcPr>
            <w:tcW w:w="1455" w:type="dxa"/>
          </w:tcPr>
          <w:p w:rsidR="002D4ED3" w:rsidRPr="001C4819" w:rsidRDefault="002D4ED3" w:rsidP="00D6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15.</w:t>
            </w:r>
          </w:p>
          <w:p w:rsidR="002D4ED3" w:rsidRPr="001C4819" w:rsidRDefault="002D4ED3" w:rsidP="00D6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32" w:type="dxa"/>
          </w:tcPr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«Литературная аллея» - интерактивная программа для жителей района Старое Крюково.</w:t>
            </w:r>
          </w:p>
        </w:tc>
        <w:tc>
          <w:tcPr>
            <w:tcW w:w="1984" w:type="dxa"/>
          </w:tcPr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сквер у бюста </w:t>
            </w:r>
          </w:p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А.С. Пушкину</w:t>
            </w:r>
          </w:p>
        </w:tc>
        <w:tc>
          <w:tcPr>
            <w:tcW w:w="2835" w:type="dxa"/>
          </w:tcPr>
          <w:p w:rsidR="002D4ED3" w:rsidRPr="001C4819" w:rsidRDefault="002D4ED3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 </w:t>
            </w:r>
          </w:p>
          <w:p w:rsidR="002D4ED3" w:rsidRPr="001C4819" w:rsidRDefault="002D4ED3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К «Творческий лицей»</w:t>
            </w:r>
          </w:p>
          <w:p w:rsidR="002D4ED3" w:rsidRPr="001C4819" w:rsidRDefault="002D4ED3" w:rsidP="00D6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(499)731–20-72</w:t>
            </w:r>
          </w:p>
        </w:tc>
      </w:tr>
      <w:tr w:rsidR="002D4ED3" w:rsidRPr="001C4819" w:rsidTr="007C0839">
        <w:tc>
          <w:tcPr>
            <w:tcW w:w="1455" w:type="dxa"/>
          </w:tcPr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28.07.15 г.</w:t>
            </w:r>
          </w:p>
        </w:tc>
        <w:tc>
          <w:tcPr>
            <w:tcW w:w="3932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участников трудовой бригады.</w:t>
            </w:r>
          </w:p>
        </w:tc>
        <w:tc>
          <w:tcPr>
            <w:tcW w:w="1984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, 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 у корп. 902</w:t>
            </w:r>
          </w:p>
        </w:tc>
        <w:tc>
          <w:tcPr>
            <w:tcW w:w="2835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  <w:tr w:rsidR="002D4ED3" w:rsidRPr="001C4819" w:rsidTr="007C0839">
        <w:tc>
          <w:tcPr>
            <w:tcW w:w="1455" w:type="dxa"/>
          </w:tcPr>
          <w:p w:rsidR="002D4ED3" w:rsidRDefault="002D4ED3" w:rsidP="00C222D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DAE">
              <w:rPr>
                <w:rFonts w:ascii="Times New Roman" w:hAnsi="Times New Roman"/>
                <w:sz w:val="24"/>
                <w:szCs w:val="24"/>
              </w:rPr>
              <w:t>30.07.15г.</w:t>
            </w:r>
          </w:p>
          <w:p w:rsidR="002D4ED3" w:rsidRPr="001C4819" w:rsidRDefault="002D4ED3" w:rsidP="00C2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32" w:type="dxa"/>
          </w:tcPr>
          <w:p w:rsidR="002D4ED3" w:rsidRPr="00B20DAE" w:rsidRDefault="002D4ED3" w:rsidP="007C0839">
            <w:pPr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DAE">
              <w:rPr>
                <w:rFonts w:ascii="Times New Roman" w:hAnsi="Times New Roman"/>
                <w:bCs/>
                <w:sz w:val="24"/>
                <w:szCs w:val="24"/>
              </w:rPr>
              <w:t>«Ты, я, он, она…» - конкурс рисунка на асфаль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освященный </w:t>
            </w:r>
            <w:r w:rsidRPr="00B20DAE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му дню дружбы</w:t>
            </w:r>
          </w:p>
        </w:tc>
        <w:tc>
          <w:tcPr>
            <w:tcW w:w="1984" w:type="dxa"/>
          </w:tcPr>
          <w:p w:rsidR="002D4ED3" w:rsidRDefault="002D4ED3" w:rsidP="007C0839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46C1B">
              <w:rPr>
                <w:rFonts w:ascii="Times New Roman" w:hAnsi="Times New Roman"/>
                <w:sz w:val="24"/>
                <w:szCs w:val="24"/>
              </w:rPr>
              <w:t>корп.826</w:t>
            </w:r>
          </w:p>
          <w:p w:rsidR="002D4ED3" w:rsidRDefault="002D4ED3" w:rsidP="007C0839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D4ED3" w:rsidRPr="00B20DAE" w:rsidRDefault="002D4ED3" w:rsidP="007C0839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4ED3" w:rsidRDefault="002D4ED3" w:rsidP="00C2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 «Зеленоградский» филиал «Солнечный» корп. 826, </w:t>
            </w:r>
          </w:p>
          <w:p w:rsidR="002D4ED3" w:rsidRPr="001C4819" w:rsidRDefault="002D4ED3" w:rsidP="00C2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499) 710-89-65</w:t>
            </w:r>
          </w:p>
        </w:tc>
      </w:tr>
      <w:tr w:rsidR="002D4ED3" w:rsidRPr="001C4819" w:rsidTr="007C0839">
        <w:tc>
          <w:tcPr>
            <w:tcW w:w="1455" w:type="dxa"/>
          </w:tcPr>
          <w:p w:rsidR="002D4ED3" w:rsidRDefault="002D4ED3" w:rsidP="006C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5 г.</w:t>
            </w:r>
          </w:p>
          <w:p w:rsidR="002D4ED3" w:rsidRPr="001C4819" w:rsidRDefault="002D4ED3" w:rsidP="006C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32" w:type="dxa"/>
          </w:tcPr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в любимом дворике «Раз, два, три, четыре, пять – начинаем мы играть!».</w:t>
            </w:r>
          </w:p>
        </w:tc>
        <w:tc>
          <w:tcPr>
            <w:tcW w:w="1984" w:type="dxa"/>
          </w:tcPr>
          <w:p w:rsidR="002D4ED3" w:rsidRPr="001C4819" w:rsidRDefault="002D4ED3" w:rsidP="007C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детская площадка у корп.813</w:t>
            </w:r>
          </w:p>
        </w:tc>
        <w:tc>
          <w:tcPr>
            <w:tcW w:w="2835" w:type="dxa"/>
          </w:tcPr>
          <w:p w:rsidR="002D4ED3" w:rsidRPr="001C4819" w:rsidRDefault="002D4ED3" w:rsidP="006C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К «Творческий лицей»</w:t>
            </w:r>
          </w:p>
          <w:p w:rsidR="002D4ED3" w:rsidRPr="001C4819" w:rsidRDefault="002D4ED3" w:rsidP="006C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(499)731–20-72</w:t>
            </w:r>
          </w:p>
        </w:tc>
      </w:tr>
      <w:tr w:rsidR="002D4ED3" w:rsidRPr="001C4819" w:rsidTr="007C0839">
        <w:tc>
          <w:tcPr>
            <w:tcW w:w="1455" w:type="dxa"/>
          </w:tcPr>
          <w:p w:rsidR="002D4ED3" w:rsidRPr="001C4819" w:rsidRDefault="002D4ED3" w:rsidP="00B2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31.07.15 г.</w:t>
            </w:r>
          </w:p>
        </w:tc>
        <w:tc>
          <w:tcPr>
            <w:tcW w:w="3932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Закрытие смены трудовой бригады, подведение итогов.</w:t>
            </w:r>
          </w:p>
        </w:tc>
        <w:tc>
          <w:tcPr>
            <w:tcW w:w="1984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, 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ерритория района Старое Крюково</w:t>
            </w:r>
          </w:p>
        </w:tc>
        <w:tc>
          <w:tcPr>
            <w:tcW w:w="2835" w:type="dxa"/>
          </w:tcPr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ГБУ «Славяне»</w:t>
            </w:r>
          </w:p>
          <w:p w:rsidR="002D4ED3" w:rsidRPr="001C4819" w:rsidRDefault="002D4ED3" w:rsidP="00B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19">
              <w:rPr>
                <w:rFonts w:ascii="Times New Roman" w:hAnsi="Times New Roman" w:cs="Times New Roman"/>
                <w:sz w:val="24"/>
                <w:szCs w:val="24"/>
              </w:rPr>
              <w:t>т. (499)729-70-71</w:t>
            </w:r>
          </w:p>
        </w:tc>
      </w:tr>
    </w:tbl>
    <w:p w:rsidR="00195195" w:rsidRPr="001C4819" w:rsidRDefault="00195195" w:rsidP="001C4819">
      <w:pPr>
        <w:rPr>
          <w:rFonts w:ascii="Times New Roman" w:hAnsi="Times New Roman" w:cs="Times New Roman"/>
          <w:sz w:val="24"/>
          <w:szCs w:val="24"/>
        </w:rPr>
      </w:pPr>
    </w:p>
    <w:sectPr w:rsidR="00195195" w:rsidRPr="001C4819" w:rsidSect="00A47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36" w:rsidRDefault="00647236" w:rsidP="00647236">
      <w:pPr>
        <w:spacing w:after="0" w:line="240" w:lineRule="auto"/>
      </w:pPr>
      <w:r>
        <w:separator/>
      </w:r>
    </w:p>
  </w:endnote>
  <w:endnote w:type="continuationSeparator" w:id="0">
    <w:p w:rsidR="00647236" w:rsidRDefault="00647236" w:rsidP="0064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36" w:rsidRDefault="006472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36" w:rsidRDefault="006472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36" w:rsidRDefault="006472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36" w:rsidRDefault="00647236" w:rsidP="00647236">
      <w:pPr>
        <w:spacing w:after="0" w:line="240" w:lineRule="auto"/>
      </w:pPr>
      <w:r>
        <w:separator/>
      </w:r>
    </w:p>
  </w:footnote>
  <w:footnote w:type="continuationSeparator" w:id="0">
    <w:p w:rsidR="00647236" w:rsidRDefault="00647236" w:rsidP="0064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36" w:rsidRDefault="00647236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2362" o:spid="_x0000_s2050" type="#_x0000_t75" style="position:absolute;margin-left:0;margin-top:0;width:724.5pt;height:543.35pt;z-index:-251657216;mso-position-horizontal:center;mso-position-horizontal-relative:margin;mso-position-vertical:center;mso-position-vertical-relative:margin" o:allowincell="f">
          <v:imagedata r:id="rId1" o:title="картинк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36" w:rsidRDefault="00647236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2363" o:spid="_x0000_s2051" type="#_x0000_t75" style="position:absolute;margin-left:0;margin-top:0;width:724.5pt;height:543.35pt;z-index:-251656192;mso-position-horizontal:center;mso-position-horizontal-relative:margin;mso-position-vertical:center;mso-position-vertical-relative:margin" o:allowincell="f">
          <v:imagedata r:id="rId1" o:title="картинка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36" w:rsidRDefault="00647236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2361" o:spid="_x0000_s2049" type="#_x0000_t75" style="position:absolute;margin-left:0;margin-top:0;width:724.5pt;height:543.35pt;z-index:-251658240;mso-position-horizontal:center;mso-position-horizontal-relative:margin;mso-position-vertical:center;mso-position-vertical-relative:margin" o:allowincell="f">
          <v:imagedata r:id="rId1" o:title="картинк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1E"/>
    <w:rsid w:val="0010071E"/>
    <w:rsid w:val="00195195"/>
    <w:rsid w:val="001C4819"/>
    <w:rsid w:val="002639A6"/>
    <w:rsid w:val="002D4ED3"/>
    <w:rsid w:val="00382E4D"/>
    <w:rsid w:val="005708E6"/>
    <w:rsid w:val="00647236"/>
    <w:rsid w:val="007C0839"/>
    <w:rsid w:val="007D59A1"/>
    <w:rsid w:val="00A478E4"/>
    <w:rsid w:val="00BB66B0"/>
    <w:rsid w:val="00CE0E20"/>
    <w:rsid w:val="00E12A90"/>
    <w:rsid w:val="00E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E20"/>
    <w:pPr>
      <w:spacing w:after="0" w:line="240" w:lineRule="auto"/>
    </w:pPr>
  </w:style>
  <w:style w:type="table" w:styleId="a4">
    <w:name w:val="Table Grid"/>
    <w:basedOn w:val="a1"/>
    <w:uiPriority w:val="59"/>
    <w:rsid w:val="00CE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E0E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E0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236"/>
  </w:style>
  <w:style w:type="paragraph" w:styleId="a9">
    <w:name w:val="footer"/>
    <w:basedOn w:val="a"/>
    <w:link w:val="aa"/>
    <w:uiPriority w:val="99"/>
    <w:unhideWhenUsed/>
    <w:rsid w:val="0064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E20"/>
    <w:pPr>
      <w:spacing w:after="0" w:line="240" w:lineRule="auto"/>
    </w:pPr>
  </w:style>
  <w:style w:type="table" w:styleId="a4">
    <w:name w:val="Table Grid"/>
    <w:basedOn w:val="a1"/>
    <w:uiPriority w:val="59"/>
    <w:rsid w:val="00CE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E0E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E0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236"/>
  </w:style>
  <w:style w:type="paragraph" w:styleId="a9">
    <w:name w:val="footer"/>
    <w:basedOn w:val="a"/>
    <w:link w:val="aa"/>
    <w:uiPriority w:val="99"/>
    <w:unhideWhenUsed/>
    <w:rsid w:val="0064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9A81-EDA6-41EC-ACA2-6E8E150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В</dc:creator>
  <cp:keywords/>
  <dc:description/>
  <cp:lastModifiedBy>ИИ Маслова</cp:lastModifiedBy>
  <cp:revision>8</cp:revision>
  <cp:lastPrinted>2015-07-01T05:30:00Z</cp:lastPrinted>
  <dcterms:created xsi:type="dcterms:W3CDTF">2015-06-24T06:52:00Z</dcterms:created>
  <dcterms:modified xsi:type="dcterms:W3CDTF">2015-07-01T05:30:00Z</dcterms:modified>
</cp:coreProperties>
</file>